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4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44"/>
      </w:tblGrid>
      <w:tr w:rsidR="00401795" w:rsidRPr="00401795" w:rsidTr="00401795">
        <w:trPr>
          <w:trHeight w:val="315"/>
        </w:trPr>
        <w:tc>
          <w:tcPr>
            <w:tcW w:w="10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795" w:rsidRPr="00401795" w:rsidRDefault="00401795" w:rsidP="00401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0179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01795" w:rsidRPr="00401795" w:rsidTr="00401795">
        <w:trPr>
          <w:trHeight w:val="390"/>
        </w:trPr>
        <w:tc>
          <w:tcPr>
            <w:tcW w:w="10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795" w:rsidRPr="00401795" w:rsidRDefault="00401795" w:rsidP="00401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0179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SOLICITAÇÃO DE ATENDIMENTO DE GARANTIA PEÇAS</w:t>
            </w:r>
          </w:p>
        </w:tc>
      </w:tr>
      <w:tr w:rsidR="00401795" w:rsidRPr="00401795" w:rsidTr="00401795">
        <w:trPr>
          <w:trHeight w:val="315"/>
        </w:trPr>
        <w:tc>
          <w:tcPr>
            <w:tcW w:w="10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795" w:rsidRDefault="00401795" w:rsidP="004017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401795" w:rsidRPr="00401795" w:rsidRDefault="00401795" w:rsidP="004017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0179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DATA: ___\___\___</w:t>
            </w:r>
          </w:p>
        </w:tc>
      </w:tr>
      <w:tr w:rsidR="00401795" w:rsidRPr="00401795" w:rsidTr="00401795">
        <w:trPr>
          <w:trHeight w:val="570"/>
        </w:trPr>
        <w:tc>
          <w:tcPr>
            <w:tcW w:w="10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795" w:rsidRPr="00401795" w:rsidRDefault="00401795" w:rsidP="004017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0179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CLIENTE:</w:t>
            </w:r>
          </w:p>
        </w:tc>
      </w:tr>
      <w:tr w:rsidR="00401795" w:rsidRPr="00401795" w:rsidTr="00401795">
        <w:trPr>
          <w:trHeight w:val="390"/>
        </w:trPr>
        <w:tc>
          <w:tcPr>
            <w:tcW w:w="10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795" w:rsidRPr="00401795" w:rsidRDefault="00401795" w:rsidP="004017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0179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 </w:t>
            </w:r>
          </w:p>
        </w:tc>
      </w:tr>
      <w:tr w:rsidR="00401795" w:rsidRPr="00401795" w:rsidTr="00401795">
        <w:trPr>
          <w:trHeight w:val="315"/>
        </w:trPr>
        <w:tc>
          <w:tcPr>
            <w:tcW w:w="10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795" w:rsidRPr="00401795" w:rsidRDefault="00401795" w:rsidP="006B1D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0179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TELEFONE:</w:t>
            </w:r>
            <w:r w:rsidR="001F057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                                                   </w:t>
            </w:r>
            <w:r w:rsidR="006B1DB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 E-MAIL:</w:t>
            </w:r>
          </w:p>
        </w:tc>
      </w:tr>
      <w:tr w:rsidR="00401795" w:rsidRPr="00401795" w:rsidTr="00401795">
        <w:trPr>
          <w:trHeight w:val="315"/>
        </w:trPr>
        <w:tc>
          <w:tcPr>
            <w:tcW w:w="10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795" w:rsidRPr="00401795" w:rsidRDefault="00401795" w:rsidP="00401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0179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01795" w:rsidRPr="00401795" w:rsidTr="00401795">
        <w:trPr>
          <w:trHeight w:val="390"/>
        </w:trPr>
        <w:tc>
          <w:tcPr>
            <w:tcW w:w="10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795" w:rsidRPr="00401795" w:rsidRDefault="00401795" w:rsidP="004017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0179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NOTA DE COMPRA:</w:t>
            </w:r>
          </w:p>
        </w:tc>
      </w:tr>
      <w:tr w:rsidR="00401795" w:rsidRPr="00401795" w:rsidTr="00401795">
        <w:trPr>
          <w:trHeight w:val="315"/>
        </w:trPr>
        <w:tc>
          <w:tcPr>
            <w:tcW w:w="10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795" w:rsidRPr="00401795" w:rsidRDefault="00401795" w:rsidP="00401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0179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01795" w:rsidRPr="00401795" w:rsidTr="00401795">
        <w:trPr>
          <w:trHeight w:val="390"/>
        </w:trPr>
        <w:tc>
          <w:tcPr>
            <w:tcW w:w="10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795" w:rsidRPr="00401795" w:rsidRDefault="00401795" w:rsidP="004017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0179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CÓDIGO DA PEÇA:                                                                      QTDE.:</w:t>
            </w:r>
          </w:p>
        </w:tc>
      </w:tr>
      <w:tr w:rsidR="00401795" w:rsidRPr="00401795" w:rsidTr="00401795">
        <w:trPr>
          <w:trHeight w:val="315"/>
        </w:trPr>
        <w:tc>
          <w:tcPr>
            <w:tcW w:w="10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795" w:rsidRPr="00401795" w:rsidRDefault="00401795" w:rsidP="00401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0179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01795" w:rsidRPr="00401795" w:rsidTr="00401795">
        <w:trPr>
          <w:trHeight w:val="405"/>
        </w:trPr>
        <w:tc>
          <w:tcPr>
            <w:tcW w:w="10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795" w:rsidRPr="00401795" w:rsidRDefault="00401795" w:rsidP="004017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0179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DESCRIÇÃO:                                                                                 </w:t>
            </w:r>
          </w:p>
        </w:tc>
      </w:tr>
      <w:tr w:rsidR="00401795" w:rsidRPr="00401795" w:rsidTr="00401795">
        <w:trPr>
          <w:trHeight w:val="315"/>
        </w:trPr>
        <w:tc>
          <w:tcPr>
            <w:tcW w:w="10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795" w:rsidRPr="00401795" w:rsidRDefault="00401795" w:rsidP="00401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0179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01795" w:rsidRPr="00401795" w:rsidTr="00401795">
        <w:trPr>
          <w:trHeight w:val="390"/>
        </w:trPr>
        <w:tc>
          <w:tcPr>
            <w:tcW w:w="10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795" w:rsidRPr="00401795" w:rsidRDefault="00401795" w:rsidP="004017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0179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MODELO DO VEÍCULO:                                                             ANO:</w:t>
            </w:r>
          </w:p>
        </w:tc>
      </w:tr>
      <w:tr w:rsidR="00401795" w:rsidRPr="00401795" w:rsidTr="00401795">
        <w:trPr>
          <w:trHeight w:val="315"/>
        </w:trPr>
        <w:tc>
          <w:tcPr>
            <w:tcW w:w="10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795" w:rsidRPr="00401795" w:rsidRDefault="00401795" w:rsidP="00401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0179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01795" w:rsidRPr="00401795" w:rsidTr="00401795">
        <w:trPr>
          <w:trHeight w:val="390"/>
        </w:trPr>
        <w:tc>
          <w:tcPr>
            <w:tcW w:w="10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795" w:rsidRPr="00401795" w:rsidRDefault="00AB5EFB" w:rsidP="004017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UTILIZAÇÃO DO VEÍCULO</w:t>
            </w:r>
            <w:bookmarkStart w:id="0" w:name="_GoBack"/>
            <w:bookmarkEnd w:id="0"/>
            <w:r w:rsidR="00401795" w:rsidRPr="0040179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: </w:t>
            </w:r>
          </w:p>
        </w:tc>
      </w:tr>
      <w:tr w:rsidR="00401795" w:rsidRPr="00401795" w:rsidTr="00401795">
        <w:trPr>
          <w:trHeight w:val="390"/>
        </w:trPr>
        <w:tc>
          <w:tcPr>
            <w:tcW w:w="10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795" w:rsidRPr="00401795" w:rsidRDefault="00401795" w:rsidP="004017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0179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 </w:t>
            </w:r>
          </w:p>
        </w:tc>
      </w:tr>
      <w:tr w:rsidR="00401795" w:rsidRPr="00401795" w:rsidTr="00401795">
        <w:trPr>
          <w:trHeight w:val="390"/>
        </w:trPr>
        <w:tc>
          <w:tcPr>
            <w:tcW w:w="10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795" w:rsidRPr="00401795" w:rsidRDefault="00401795" w:rsidP="004017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0179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CHASSI:</w:t>
            </w:r>
          </w:p>
        </w:tc>
      </w:tr>
      <w:tr w:rsidR="00401795" w:rsidRPr="00401795" w:rsidTr="00401795">
        <w:trPr>
          <w:trHeight w:val="315"/>
        </w:trPr>
        <w:tc>
          <w:tcPr>
            <w:tcW w:w="10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795" w:rsidRPr="00401795" w:rsidRDefault="00401795" w:rsidP="00401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0179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01795" w:rsidRPr="00401795" w:rsidTr="00401795">
        <w:trPr>
          <w:trHeight w:val="390"/>
        </w:trPr>
        <w:tc>
          <w:tcPr>
            <w:tcW w:w="10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795" w:rsidRPr="00401795" w:rsidRDefault="00401795" w:rsidP="004017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0179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NÚMERO DE SÉRIE DO MOTOR:</w:t>
            </w:r>
          </w:p>
        </w:tc>
      </w:tr>
      <w:tr w:rsidR="00401795" w:rsidRPr="00401795" w:rsidTr="00401795">
        <w:trPr>
          <w:trHeight w:val="315"/>
        </w:trPr>
        <w:tc>
          <w:tcPr>
            <w:tcW w:w="10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795" w:rsidRPr="00401795" w:rsidRDefault="00401795" w:rsidP="00401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0179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01795" w:rsidRPr="00401795" w:rsidTr="00401795">
        <w:trPr>
          <w:trHeight w:val="390"/>
        </w:trPr>
        <w:tc>
          <w:tcPr>
            <w:tcW w:w="10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795" w:rsidRPr="00401795" w:rsidRDefault="00401795" w:rsidP="004017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0179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DATA INSTALAÇÃO:                           </w:t>
            </w:r>
            <w:r w:rsidR="00D1027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        </w:t>
            </w:r>
            <w:r w:rsidRPr="0040179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      KM INSTALAÇÃO:</w:t>
            </w:r>
          </w:p>
        </w:tc>
      </w:tr>
      <w:tr w:rsidR="00401795" w:rsidRPr="00401795" w:rsidTr="00401795">
        <w:trPr>
          <w:trHeight w:val="315"/>
        </w:trPr>
        <w:tc>
          <w:tcPr>
            <w:tcW w:w="10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795" w:rsidRPr="00401795" w:rsidRDefault="00401795" w:rsidP="00401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0179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01795" w:rsidRPr="00401795" w:rsidTr="00401795">
        <w:trPr>
          <w:trHeight w:val="390"/>
        </w:trPr>
        <w:tc>
          <w:tcPr>
            <w:tcW w:w="10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795" w:rsidRPr="00401795" w:rsidRDefault="00401795" w:rsidP="004017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0179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DATA REMOÇÃO:                                  </w:t>
            </w:r>
            <w:r w:rsidR="00D1027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       </w:t>
            </w:r>
            <w:r w:rsidRPr="0040179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    KM REMOÇÃO:</w:t>
            </w:r>
          </w:p>
        </w:tc>
      </w:tr>
      <w:tr w:rsidR="00401795" w:rsidRPr="00401795" w:rsidTr="00401795">
        <w:trPr>
          <w:trHeight w:val="315"/>
        </w:trPr>
        <w:tc>
          <w:tcPr>
            <w:tcW w:w="10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795" w:rsidRPr="00401795" w:rsidRDefault="00401795" w:rsidP="00401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0179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01795" w:rsidRPr="00401795" w:rsidTr="00401795">
        <w:trPr>
          <w:trHeight w:val="390"/>
        </w:trPr>
        <w:tc>
          <w:tcPr>
            <w:tcW w:w="10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795" w:rsidRPr="00401795" w:rsidRDefault="00401795" w:rsidP="004017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0179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DEFEITO APRESENTADO:</w:t>
            </w:r>
          </w:p>
        </w:tc>
      </w:tr>
      <w:tr w:rsidR="00401795" w:rsidRPr="00401795" w:rsidTr="00401795">
        <w:trPr>
          <w:trHeight w:val="315"/>
        </w:trPr>
        <w:tc>
          <w:tcPr>
            <w:tcW w:w="10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795" w:rsidRPr="00401795" w:rsidRDefault="00401795" w:rsidP="00401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0179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01795" w:rsidRPr="00401795" w:rsidTr="00401795">
        <w:trPr>
          <w:trHeight w:val="315"/>
        </w:trPr>
        <w:tc>
          <w:tcPr>
            <w:tcW w:w="10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795" w:rsidRPr="00401795" w:rsidRDefault="00401795" w:rsidP="00401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0179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01795" w:rsidRPr="00401795" w:rsidTr="00401795">
        <w:trPr>
          <w:trHeight w:val="315"/>
        </w:trPr>
        <w:tc>
          <w:tcPr>
            <w:tcW w:w="10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795" w:rsidRPr="00401795" w:rsidRDefault="00401795" w:rsidP="00401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0179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01795" w:rsidRPr="00401795" w:rsidTr="00401795">
        <w:trPr>
          <w:trHeight w:val="315"/>
        </w:trPr>
        <w:tc>
          <w:tcPr>
            <w:tcW w:w="10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795" w:rsidRPr="00401795" w:rsidRDefault="00401795" w:rsidP="00401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0179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01795" w:rsidRPr="00401795" w:rsidTr="00401795">
        <w:trPr>
          <w:trHeight w:val="315"/>
        </w:trPr>
        <w:tc>
          <w:tcPr>
            <w:tcW w:w="10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795" w:rsidRDefault="00401795" w:rsidP="004017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9B0EF6" w:rsidRDefault="009B0EF6" w:rsidP="004017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401795" w:rsidRDefault="00401795" w:rsidP="004017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769226" wp14:editId="08D1823E">
                      <wp:simplePos x="0" y="0"/>
                      <wp:positionH relativeFrom="column">
                        <wp:posOffset>4318000</wp:posOffset>
                      </wp:positionH>
                      <wp:positionV relativeFrom="paragraph">
                        <wp:posOffset>120015</wp:posOffset>
                      </wp:positionV>
                      <wp:extent cx="2514600" cy="0"/>
                      <wp:effectExtent l="0" t="0" r="19050" b="19050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146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843479" id="Conector reto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pt,9.45pt" to="538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" strokecolor="black [3213]" strokeweight="1pt">
                      <v:stroke joinstyle="miter"/>
                    </v:line>
                  </w:pict>
                </mc:Fallback>
              </mc:AlternateContent>
            </w:r>
          </w:p>
          <w:p w:rsidR="00401795" w:rsidRPr="00401795" w:rsidRDefault="00401795" w:rsidP="004017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0179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Pr="008E0459">
              <w:rPr>
                <w:rFonts w:ascii="Calibri" w:eastAsia="Times New Roman" w:hAnsi="Calibri" w:cs="Times New Roman"/>
                <w:b/>
                <w:i/>
                <w:color w:val="000000"/>
                <w:lang w:eastAsia="pt-BR"/>
              </w:rPr>
              <w:t>Nome / Assinatura do Resp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.</w:t>
            </w:r>
          </w:p>
        </w:tc>
      </w:tr>
      <w:tr w:rsidR="00401795" w:rsidRPr="00401795" w:rsidTr="00401795">
        <w:trPr>
          <w:trHeight w:val="315"/>
        </w:trPr>
        <w:tc>
          <w:tcPr>
            <w:tcW w:w="10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795" w:rsidRPr="00401795" w:rsidRDefault="00401795" w:rsidP="000C49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0179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**PREENCHER CLARA E CORRETAMENTE TODOS OS DADOS ACIMA**</w:t>
            </w:r>
          </w:p>
        </w:tc>
      </w:tr>
    </w:tbl>
    <w:p w:rsidR="00401795" w:rsidRDefault="00401795" w:rsidP="008E0459"/>
    <w:sectPr w:rsidR="00401795" w:rsidSect="00401795">
      <w:headerReference w:type="default" r:id="rId7"/>
      <w:pgSz w:w="11906" w:h="16838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776" w:rsidRDefault="00525776" w:rsidP="003952C1">
      <w:pPr>
        <w:spacing w:after="0" w:line="240" w:lineRule="auto"/>
      </w:pPr>
      <w:r>
        <w:separator/>
      </w:r>
    </w:p>
  </w:endnote>
  <w:endnote w:type="continuationSeparator" w:id="0">
    <w:p w:rsidR="00525776" w:rsidRDefault="00525776" w:rsidP="0039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776" w:rsidRDefault="00525776" w:rsidP="003952C1">
      <w:pPr>
        <w:spacing w:after="0" w:line="240" w:lineRule="auto"/>
      </w:pPr>
      <w:r>
        <w:separator/>
      </w:r>
    </w:p>
  </w:footnote>
  <w:footnote w:type="continuationSeparator" w:id="0">
    <w:p w:rsidR="00525776" w:rsidRDefault="00525776" w:rsidP="00395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C1D" w:rsidRDefault="00347C1D" w:rsidP="00347C1D">
    <w:r w:rsidRPr="00347C1D">
      <w:rPr>
        <w:noProof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0528EBD" wp14:editId="3A3AC93E">
              <wp:simplePos x="0" y="0"/>
              <wp:positionH relativeFrom="margin">
                <wp:posOffset>1857375</wp:posOffset>
              </wp:positionH>
              <wp:positionV relativeFrom="paragraph">
                <wp:posOffset>193675</wp:posOffset>
              </wp:positionV>
              <wp:extent cx="4057650" cy="55753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0" cy="557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7C1D" w:rsidRPr="00347C1D" w:rsidRDefault="00347C1D">
                          <w:pPr>
                            <w:rPr>
                              <w:sz w:val="24"/>
                            </w:rPr>
                          </w:pPr>
                          <w:r w:rsidRPr="00347C1D">
                            <w:rPr>
                              <w:rFonts w:ascii="Arial" w:hAnsi="Arial" w:cs="Arial"/>
                              <w:b/>
                              <w:sz w:val="48"/>
                              <w:szCs w:val="32"/>
                            </w:rPr>
                            <w:t>Dibracam Comercial Ltd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528EB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46.25pt;margin-top:15.25pt;width:319.5pt;height:43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" stroked="f">
              <v:textbox>
                <w:txbxContent>
                  <w:p w:rsidR="00347C1D" w:rsidRPr="00347C1D" w:rsidRDefault="00347C1D">
                    <w:pPr>
                      <w:rPr>
                        <w:sz w:val="24"/>
                      </w:rPr>
                    </w:pPr>
                    <w:r w:rsidRPr="00347C1D">
                      <w:rPr>
                        <w:rFonts w:ascii="Arial" w:hAnsi="Arial" w:cs="Arial"/>
                        <w:b/>
                        <w:sz w:val="48"/>
                        <w:szCs w:val="32"/>
                      </w:rPr>
                      <w:t>Dibracam Comercial Ltda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B2332">
      <w:t xml:space="preserve"> </w:t>
    </w:r>
    <w:r>
      <w:t xml:space="preserve">                </w:t>
    </w:r>
    <w:r>
      <w:rPr>
        <w:noProof/>
        <w:szCs w:val="32"/>
        <w:lang w:eastAsia="pt-BR"/>
      </w:rPr>
      <w:drawing>
        <wp:inline distT="0" distB="0" distL="0" distR="0" wp14:anchorId="5CC0FECC" wp14:editId="72FBCABF">
          <wp:extent cx="1085850" cy="876300"/>
          <wp:effectExtent l="0" t="0" r="0" b="0"/>
          <wp:docPr id="12" name="Imagem 12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52C1" w:rsidRPr="0072364C" w:rsidRDefault="00347C1D" w:rsidP="00347C1D">
    <w:pPr>
      <w:pStyle w:val="Cabealho"/>
      <w:ind w:left="2124"/>
      <w:rPr>
        <w:szCs w:val="32"/>
      </w:rPr>
    </w:pPr>
    <w:r w:rsidRPr="00347C1D">
      <w:rPr>
        <w:noProof/>
        <w:szCs w:val="32"/>
      </w:rPr>
      <w:t xml:space="preserve"> </w:t>
    </w:r>
  </w:p>
  <w:p w:rsidR="003952C1" w:rsidRDefault="003952C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2C1"/>
    <w:rsid w:val="000330C1"/>
    <w:rsid w:val="000C4969"/>
    <w:rsid w:val="00124B09"/>
    <w:rsid w:val="001F0579"/>
    <w:rsid w:val="00233BB4"/>
    <w:rsid w:val="002B2332"/>
    <w:rsid w:val="00347C1D"/>
    <w:rsid w:val="003952C1"/>
    <w:rsid w:val="00401795"/>
    <w:rsid w:val="004E17D3"/>
    <w:rsid w:val="00525776"/>
    <w:rsid w:val="005D5944"/>
    <w:rsid w:val="006B1DB0"/>
    <w:rsid w:val="0072364C"/>
    <w:rsid w:val="007A57A1"/>
    <w:rsid w:val="008E0459"/>
    <w:rsid w:val="009841ED"/>
    <w:rsid w:val="009A5F0B"/>
    <w:rsid w:val="009B0EF6"/>
    <w:rsid w:val="00A35FCD"/>
    <w:rsid w:val="00AB5EFB"/>
    <w:rsid w:val="00C31011"/>
    <w:rsid w:val="00C549CD"/>
    <w:rsid w:val="00D10270"/>
    <w:rsid w:val="00EE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4C4E5"/>
  <w15:chartTrackingRefBased/>
  <w15:docId w15:val="{CA01AA22-9EDB-4854-9B33-740B254BF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5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52C1"/>
  </w:style>
  <w:style w:type="paragraph" w:styleId="Rodap">
    <w:name w:val="footer"/>
    <w:basedOn w:val="Normal"/>
    <w:link w:val="RodapChar"/>
    <w:uiPriority w:val="99"/>
    <w:unhideWhenUsed/>
    <w:rsid w:val="00395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52C1"/>
  </w:style>
  <w:style w:type="paragraph" w:styleId="Textodebalo">
    <w:name w:val="Balloon Text"/>
    <w:basedOn w:val="Normal"/>
    <w:link w:val="TextodebaloChar"/>
    <w:uiPriority w:val="99"/>
    <w:semiHidden/>
    <w:unhideWhenUsed/>
    <w:rsid w:val="00347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7C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0788-94A9-468A-9957-7B344FBC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22</dc:creator>
  <cp:keywords/>
  <dc:description/>
  <cp:lastModifiedBy>MP02</cp:lastModifiedBy>
  <cp:revision>6</cp:revision>
  <cp:lastPrinted>2016-05-13T17:48:00Z</cp:lastPrinted>
  <dcterms:created xsi:type="dcterms:W3CDTF">2016-05-16T14:52:00Z</dcterms:created>
  <dcterms:modified xsi:type="dcterms:W3CDTF">2019-02-14T10:47:00Z</dcterms:modified>
</cp:coreProperties>
</file>